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5068" w14:textId="618273AE" w:rsidR="006B7B64" w:rsidRPr="003B38FB" w:rsidRDefault="008F1281" w:rsidP="003B38FB">
      <w:r>
        <w:rPr>
          <w:noProof/>
        </w:rPr>
        <w:drawing>
          <wp:inline distT="0" distB="0" distL="0" distR="0" wp14:anchorId="75BDDF56" wp14:editId="16DB93C4">
            <wp:extent cx="5943600" cy="7924800"/>
            <wp:effectExtent l="0" t="0" r="0" b="0"/>
            <wp:docPr id="145010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F4C5" w14:textId="77777777" w:rsidR="008F1281" w:rsidRDefault="008F1281" w:rsidP="005542DE">
      <w:pPr>
        <w:spacing w:after="0" w:line="240" w:lineRule="auto"/>
      </w:pPr>
      <w:r>
        <w:separator/>
      </w:r>
    </w:p>
  </w:endnote>
  <w:endnote w:type="continuationSeparator" w:id="0">
    <w:p w14:paraId="102C5E97" w14:textId="77777777" w:rsidR="008F1281" w:rsidRDefault="008F128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E348" w14:textId="77777777" w:rsidR="008F1281" w:rsidRDefault="008F1281" w:rsidP="005542DE">
      <w:pPr>
        <w:spacing w:after="0" w:line="240" w:lineRule="auto"/>
      </w:pPr>
      <w:r>
        <w:separator/>
      </w:r>
    </w:p>
  </w:footnote>
  <w:footnote w:type="continuationSeparator" w:id="0">
    <w:p w14:paraId="56BA6572" w14:textId="77777777" w:rsidR="008F1281" w:rsidRDefault="008F128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81"/>
    <w:rsid w:val="002171FB"/>
    <w:rsid w:val="00221723"/>
    <w:rsid w:val="002E41D2"/>
    <w:rsid w:val="002E4F63"/>
    <w:rsid w:val="003B38FB"/>
    <w:rsid w:val="005012E4"/>
    <w:rsid w:val="005542DE"/>
    <w:rsid w:val="00587BE9"/>
    <w:rsid w:val="00685048"/>
    <w:rsid w:val="006B7B64"/>
    <w:rsid w:val="00703DB3"/>
    <w:rsid w:val="008F1281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A89B6"/>
  <w15:chartTrackingRefBased/>
  <w15:docId w15:val="{E2C7FBFF-EAB4-4E64-9729-3B01D1E8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2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281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2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2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2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2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281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281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2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2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2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2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2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8F12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2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2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281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96a1c1eca78beadaee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5-05T19:04:00Z</dcterms:created>
  <dcterms:modified xsi:type="dcterms:W3CDTF">2025-05-05T19:05:00Z</dcterms:modified>
</cp:coreProperties>
</file>